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13af60-4a84-4473-b3e1-ca87f0581c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8306ad-e08d-45ba-97d9-afb32d2095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b6f61c-308b-48be-8817-3773ff7aac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80cd6b-e4bd-442e-88f2-f8f4560183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2f8bb5-355d-4ec0-9230-3ed5d9805e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b46e22-fdcd-45c3-9762-87343547df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2af5086-6f0d-4ca3-82b0-2e0678cda6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9e0971-7411-40f2-9985-0657631196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03762b-1e6f-4b73-99e9-5c825a24e1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f46a41-af25-49ac-83c9-f56ead3692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0cfd36-dbcb-4ba6-a70d-f8edba2f88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680f10-de6f-4ae8-bd42-847ec07d05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2154ec-1428-4d46-a99f-f1225cd70f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ce5dbc-ea4d-4c31-9472-e363b483fe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6188a8-42e4-4b51-b695-d189992e9d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8574e9-1820-4c23-8934-e5fa8390e0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6c3949-ce26-44ab-ba33-f45978ea7f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34ccf9-58fe-4371-bbe5-47d20d7661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a4ee9d-c7c2-4f6e-b699-61bcabbe4a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a8e015a-76d6-4f77-9a3d-5bfff68b35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7cdd91-3e88-4867-87f5-eb62ae48e0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ecbc42-4286-4bd1-9751-14c8ca3773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47f479-0abd-43ee-9a11-5dd19b78c4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06da8e-2ccc-49f5-beda-118dc14caf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ccc050-a236-4bf1-8ae0-b685c7ed3c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a0ba06-48de-4cff-83b6-5f636bfd76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93c303-8f59-4cd3-a087-1a0dbd82a1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9e11f47-053f-4742-955f-ab5019b1a9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93ecca-b95e-4598-bae3-1c22391ddc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2f8bb5-355d-4ec0-9230-3ed5d9805e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4db672-317e-44cf-bff8-e87cd37037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c3267a-89d9-4bfa-84a6-e095d07b1f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44b44a-c456-4b52-a090-869d664b98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3b0539-5fe9-40a9-9abb-03503a62c7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ce7bc9-eab7-4a65-91b8-33a1e95e02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c2010b-4ab7-456c-93bc-b7cd868a69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4e2d7c-fcd9-401e-9ed5-a308f676fc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b60cfe-9433-43bb-b45c-a4932e6648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285751-aa82-4a89-83b2-e4ddb4c5b5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edb961-0a6f-4632-93a1-177dbc5c5f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d4efd5-8e9a-4947-ade6-0312913c6a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2c6227-8116-472f-a92d-63377eefee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7f8030-43d5-4c0b-955c-07d1c241e8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954617-721a-49ac-a920-b5c3c393dd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7a7ae6-c0d2-4ad1-bf20-9e0219e326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799d81-721e-4340-b7f5-0396d1fb6b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de93f3-5838-40aa-b50c-22b18774d1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ff260e-7375-4dc2-8fdf-7cc59e4fac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339e78-5906-4d0a-bb3d-3a205b7665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6a2d05-9b4d-4937-bac2-1bce76e14b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08133f-b076-4b83-b48c-88f19163bf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c8b748-2e48-4df1-b8f3-50502fde1e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4147dd-a6e1-440e-bfb8-8422fd2281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680f10-de6f-4ae8-bd42-847ec07d05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cdd965-2f31-496c-91a0-797cf98916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01da66-690a-4bbb-9ebb-44b15d9eca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1ff153-77b6-41c8-83f2-0072ecd774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195604-e29e-4322-95f9-43dc4b086e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e38756-0e62-4013-8108-dedf3c99de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938fee-8cfe-45b2-a625-d8b6bde967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63f6a4-cb93-415d-914f-8ac668fc552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6e16b2-9242-4cd8-bb66-48e7b4b7b5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7d88ee-a961-4c13-8824-546a1bb756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c89382-76cb-433b-bc04-e247bee6cd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f49136-cb60-475d-8538-d0b72772ba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e1183f-6857-465b-8c58-5ae504ecfc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51e5c1-f788-4ed4-8de3-20ef2e5d63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494be0-5796-47d4-8bf7-5bec16fb7a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a5875e-7341-40e4-99e1-fe65aebeb7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1f7dad-b878-4089-91e5-6d573c0bca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adf8b2-9636-4bd4-b66d-6c47cec091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b23711-1c78-4deb-96f0-5610616454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0e6bfb-8fd0-4ef2-9671-4b2fddb8ca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1f7dad-b878-4089-91e5-6d573c0bca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e7993e-909b-4747-84ed-7edcb236a7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d80567-c606-4bee-8a50-83955c43a9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acdbd4-9811-45f1-993e-e8de1d9d00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6ed8cb-b813-4938-9ea3-62a1390bfc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777e97-6698-49a4-8ad5-8fa98d8318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b45f00-be5b-49bf-a3de-8b2bcd552a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262494-928d-48bb-a0a0-5e7dba031c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455c4f-8f20-49b3-b157-6d8ad2598d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532d8e-0414-43fe-8903-25c361018b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e79600-cf81-4fee-a96e-f02fd97db3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426f5c-dc86-44a9-af08-2cab28535c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8f8813-4428-4821-99d4-555bd27748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6f28ab-35dd-4431-87ca-84ffe4db1d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2a0405-9945-4376-ab32-1d8856429c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b69756-e69e-4f6d-a7dd-54351ce20d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f59f34-1b54-4328-b642-75e3673c48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c6fd3e-8356-4927-868f-f614f65e04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7be1c4-72ea-4418-bc8a-8cde4e90e0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a62732-7967-45dc-83f5-50cbbf35d4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715501-ad5d-4bde-9399-f29d917ed3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6f3f76-ac01-4cfd-aedb-1ace5db494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d9d14c-eaf6-4097-8a65-79c06d1e1a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2fd90f-4c10-49bb-8e93-c58ad0bb3f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d79bb1-b191-4a2c-957e-345e88d547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3cc6a7-28c1-4cd5-b11e-651b47533a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2b27d8-cf26-4fbb-b2df-e487dd1e47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363ab9-1f93-43da-bc4a-e817b3fe8e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e5fe09-6703-4c4a-8e41-0e014afe08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ae5c61-ffba-459f-86ed-470079dc55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b68f3c-2505-4b0a-bcce-b7be6961c8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f62afb-adcb-487e-bb3b-6846d9694b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0f487a-9925-4c07-9b1e-41405b83e9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176e16-2dc8-4072-86a2-ef15e2a340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977e32-33f3-4e60-b89a-04c269243d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2f8bb5-355d-4ec0-9230-3ed5d9805e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6bfb63-6181-401e-ab3a-64341cbf19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27aa9e-71aa-433a-9495-77634cc15c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8ddcec-35e5-4a49-ad61-cd998d5ef7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9a4576-4902-4700-bc92-43e7638c20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7ea614-43a0-42dd-affd-52da30f310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d94418-480d-4c07-975b-de5555eedc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c583a7-04dd-4c1e-9342-dbd72531db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060cba-fd40-40d1-876e-f860ffc6ca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c7bb07-e856-4668-9a69-a2123f248d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680f10-de6f-4ae8-bd42-847ec07d05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66ec54-208b-45a2-b6f4-98729dc96d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339e78-5906-4d0a-bb3d-3a205b7665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51e5c1-f788-4ed4-8de3-20ef2e5d63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3c098e-eb03-439a-8953-7981f43445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9d5b31-1e9d-40b5-9736-c06933fa90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431f9e-0267-431f-bfbf-2d4f8251b0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ab5751-fc05-41c5-a9db-cfee0e8fba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92e614-f582-461d-9ce4-ae16ad8c2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e15343-51a0-429f-b508-e0cbced6d6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43eab5-3754-4726-a69b-0539b97232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b52825-ecba-4b2d-8a73-523cb01058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f41483-d878-4a4d-98cf-e8bdffc3f8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ccb030-3071-4797-bb42-fcd7b7a456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92e614-f582-461d-9ce4-ae16ad8c2d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d42d58-b9e4-4641-afb6-12b2bd70f8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cf3b5d-f604-4d76-9ba3-9947fe2259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3455ca-4ecf-4b3f-8af1-bc894843ce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1f299d-1094-42d2-8e7a-6ced5448b3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520ac7-2e88-410a-a456-404bcbdd20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b76216-4e3d-4919-9f15-7c1a2a34be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758e64-1948-4410-93ad-b3d542b45f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9f1a8d-9809-466a-b904-d475f15ee0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451148-4705-463a-a1bd-c60c4e422b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339e78-5906-4d0a-bb3d-3a205b7665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910e9e-7edd-4114-8dfb-4b4e1d0d03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0f3ba9-cac6-4f45-883c-58c006ba04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a9b458-835a-4e03-8459-b202ab541c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c2af40-52a1-4444-a73f-1c95d75dc8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dc2054-4b33-4f9a-a4c3-7466abc85e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feff62-8e98-48c1-9471-8f6e00a369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1d695d-9804-4568-bc0b-ba20ae5cab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6ceb65-0158-4898-96c7-efcd369a3e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536e75-92da-42f1-9fbe-d7cb0d26bf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b8267d-c603-4fbf-8455-c54f48c401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9c559d-9bc4-4cee-a54e-7be5061731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0f3ba9-cac6-4f45-883c-58c006ba04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3dc679-7f19-40d2-b582-880389c100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6aec9c-72d0-4f1a-b8f7-a13c2c421f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2b20af-65d5-470d-a7a7-1a76381330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d8765f-0abc-4fb7-b39a-d58421848e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eb97fa-c695-4ebf-89f7-f945c004dbd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8afae8-5431-429f-81a6-f80abfd250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5120ed-65d8-41bc-95ff-ca7cd42ece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4cc22d-f05a-40a2-8742-1614edd3f0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bfac89-386f-47d6-b9fb-989f2623df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581ab8-4a9b-4203-94b8-b8af638ef9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3b42a6-2f6f-44dc-a8ca-d659e03fbf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8e3a0f-be5d-4d92-ba58-2c9dc83b42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a152d0-90fc-44bb-ae23-4719f483dd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f73dd2-1b8a-48e5-a101-cd80ec5eee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afb762-7808-444a-abcf-aab9095914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3843d6-2353-4200-b244-760c7caad6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ccd72a-133f-4256-b4a4-47f5f65a07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0bc71d-d114-4e03-a1e0-abe108d4c5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2c0798-8b79-41ff-88b9-540fd27922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b0890d-5d44-4139-b249-2185018c3b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2b3162-701d-4948-b752-517284c8e0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8dbc47-4c5d-4d7c-85a3-1afb3bc1be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0debcd-ec81-492f-8c55-b3933ec645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315049-c485-4b67-9de9-8d0905a4e8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7b4102-2b8a-41eb-a263-b0ce64d64a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078ed4-0ed4-4622-97ab-3ba2f656d6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311f2c-69b0-48ff-a328-7aae0843ba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ba7e24-38fa-4d19-9047-5d2cc09518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f07739-e9e2-44dd-97c0-6cae459986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8ea685-4456-4eeb-b31e-20fc3891b0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6c3949-ce26-44ab-ba33-f45978ea7f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057f04-a64e-4166-a76e-0dff150277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0cccd7-5864-4eec-9ad2-4f457c17de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abf97d-7d2c-44aa-8b3b-af54d6eacc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3d419c-fdc7-41b4-9958-e295bc4499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8676d7-9cb8-417b-8c83-2d2076835f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592278-4f2b-4659-9787-a112c26930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ed7695-a560-4272-aaa0-76229141e7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bcb36f-4b24-42f3-8bce-e44b9bfa4ce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d14a40-4c0f-45a1-be74-3818918ff3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27aa01-09ca-4439-8824-1960e3633a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74f9e5-1683-4407-a052-f8d158fbfb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d93ed7-813f-4df0-8b19-9ade67f358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4627cb-c320-413a-99ae-2233e6a8f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1f8285-6e0f-40dc-b1d9-9313568dac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e3f176-269a-4d59-9930-3f7675753e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96cf90-eff1-4425-8b79-5bbab9a0dc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d5bca7-8cad-4c97-9d29-0c64ce432e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6d5148-a75e-474c-916b-b29b53ed0d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918cfc-594b-4426-85d2-e2f6923c49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dffe34-f9cd-4a47-aaaa-7417afab67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dc339f-30e0-4eb5-941b-6f313ec348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91ffe4-53bf-4645-8916-faf2a6e62a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a004ea-dad9-4887-89fe-a7efce1366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163379-8a2a-4182-a150-aa230ceabb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0f65a1-ed09-4ba4-846b-6ccbf5351d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492fe8-82b8-453b-b53c-96f8912ed4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d93ed7-813f-4df0-8b19-9ade67f358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4627cb-c320-413a-99ae-2233e6a8f2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e84ceb-a249-41d2-bc83-d024ba1e9f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092436-56de-4af3-881f-fe8ca7ebe3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e6870d-17b4-418b-97d6-ea8b999cc2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d78269-d780-42bb-9a66-2898f2d198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5faafb-35ef-450d-a62d-f5e7e657db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74c4a1-81af-41bc-aaff-dce0556e52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4e8fd1-4264-48c9-9db2-d2e319b13d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21153d-487e-4f88-8e27-771198ff51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1ff153-77b6-41c8-83f2-0072ecd774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83927f-c146-4f63-a60e-3a75cff585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339e78-5906-4d0a-bb3d-3a205b7665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301176-2250-4f53-8788-5a0125647a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ff64f8-ab37-41e7-9934-1d287aa1ac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